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2232"/>
        <w:gridCol w:w="2551"/>
        <w:gridCol w:w="567"/>
        <w:gridCol w:w="4111"/>
      </w:tblGrid>
      <w:tr w:rsidR="00587CEE" w:rsidRPr="00587CEE" w:rsidTr="00D029F2">
        <w:trPr>
          <w:trHeight w:val="2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2D6B22" w:rsidRPr="00415BA1" w:rsidRDefault="0021018F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pict>
                <v:roundrect id="_x0000_s1026" style="position:absolute;left:0;text-align:left;margin-left:-.3pt;margin-top:-45.25pt;width:69pt;height:26.25pt;z-index:251658240" arcsize="10923f">
                  <v:textbox style="mso-next-textbox:#_x0000_s1026" inset="5.85pt,.7pt,5.85pt,.7pt">
                    <w:txbxContent>
                      <w:p w:rsidR="00D029F2" w:rsidRPr="00D029F2" w:rsidRDefault="00D029F2" w:rsidP="00D029F2">
                        <w:pPr>
                          <w:ind w:firstLineChars="0" w:firstLine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D029F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記入例</w:t>
                        </w:r>
                      </w:p>
                    </w:txbxContent>
                  </v:textbox>
                </v:roundrect>
              </w:pict>
            </w:r>
            <w:r w:rsidR="002D6B22"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年齢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</w:tr>
      <w:tr w:rsidR="00587CEE" w:rsidRPr="00587CEE" w:rsidTr="00D029F2">
        <w:trPr>
          <w:trHeight w:val="39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415BA1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D029F2" w:rsidRDefault="00D029F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千葉　花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D029F2" w:rsidRDefault="00D029F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４２年１月１日（４８歳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F2" w:rsidRPr="00D029F2" w:rsidRDefault="00D029F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D029F2" w:rsidRDefault="00D029F2" w:rsidP="000A0C3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○市△△１－１</w:t>
            </w:r>
          </w:p>
        </w:tc>
      </w:tr>
      <w:tr w:rsidR="002D6B22" w:rsidRPr="00587CEE" w:rsidTr="00415BA1">
        <w:trPr>
          <w:trHeight w:val="12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断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復職・就労継続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の方に関する治療状況を情報提供いたします。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予定は以下となります。</w:t>
            </w:r>
          </w:p>
          <w:p w:rsidR="00587CEE" w:rsidRPr="00BA5E4C" w:rsidRDefault="00587CEE" w:rsidP="0059247B">
            <w:pPr>
              <w:spacing w:line="2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入院にて治療が必要　　　□入院が必要な治療は終了</w:t>
            </w:r>
          </w:p>
          <w:p w:rsidR="00587CEE" w:rsidRPr="00BA5E4C" w:rsidRDefault="00587CEE" w:rsidP="0059247B">
            <w:pPr>
              <w:spacing w:line="2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今後外来にて追加治療　　□追加治療は当面予定されておらず外来にて経過観察</w:t>
            </w:r>
          </w:p>
          <w:p w:rsidR="00587CEE" w:rsidRPr="00BA5E4C" w:rsidRDefault="00587CEE" w:rsidP="0059247B">
            <w:pPr>
              <w:spacing w:line="2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その他：（詳細）</w:t>
            </w:r>
          </w:p>
        </w:tc>
      </w:tr>
      <w:tr w:rsidR="002D6B22" w:rsidRPr="00587CEE" w:rsidTr="00D029F2">
        <w:trPr>
          <w:trHeight w:val="167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B22" w:rsidRPr="00BA5E4C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E" w:rsidRPr="00BA5E4C" w:rsidRDefault="002D6B22" w:rsidP="00BA5E4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復職・就労継続の検討の際に参考にしていただければと存じます。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BA5E4C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　年　　　月　　　日</w:t>
            </w:r>
          </w:p>
          <w:p w:rsidR="00587CEE" w:rsidRPr="00BA5E4C" w:rsidRDefault="00587CEE" w:rsidP="006257BF">
            <w:pPr>
              <w:ind w:firstLineChars="1647" w:firstLine="296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：</w:t>
            </w:r>
          </w:p>
          <w:p w:rsidR="00587CEE" w:rsidRPr="00BA5E4C" w:rsidRDefault="00587CEE" w:rsidP="006257BF">
            <w:pPr>
              <w:ind w:firstLineChars="1850" w:firstLine="33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：</w:t>
            </w:r>
          </w:p>
          <w:p w:rsidR="00587CEE" w:rsidRPr="00BA5E4C" w:rsidRDefault="00587CEE" w:rsidP="006257BF">
            <w:pPr>
              <w:ind w:firstLineChars="1747" w:firstLine="314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：</w:t>
            </w:r>
          </w:p>
          <w:p w:rsidR="00587CEE" w:rsidRPr="00BA5E4C" w:rsidRDefault="006257BF" w:rsidP="00587CE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医師氏名：　　　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6257BF" w:rsidRPr="00587CEE" w:rsidTr="00D029F2">
        <w:trPr>
          <w:cantSplit/>
          <w:trHeight w:val="16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6257BF" w:rsidRPr="00415BA1" w:rsidRDefault="006257BF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供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6257BF" w:rsidRPr="00415BA1" w:rsidRDefault="006257BF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況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F" w:rsidRPr="002C667A" w:rsidRDefault="006257BF" w:rsidP="00ED7ED2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診断名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．　　　　　　　　　　　　　　　　発症年月日（平成　　年　　月　　日　頃）　　□　不詳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２．　　　　　　　　　　　　　　　　発症年月日（平成　　年　　月　　日　頃）　　□　不詳</w:t>
            </w:r>
          </w:p>
          <w:p w:rsidR="006257BF" w:rsidRPr="00BA5E4C" w:rsidRDefault="0021018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>
                <v:rect id="_x0000_s1027" style="position:absolute;left:0;text-align:left;margin-left:201.6pt;margin-top:9.8pt;width:246.75pt;height:114.75pt;z-index:251659264">
                  <v:textbox style="mso-next-textbox:#_x0000_s1027" inset="5.85pt,.7pt,5.85pt,.7pt">
                    <w:txbxContent>
                      <w:p w:rsidR="00D029F2" w:rsidRPr="00D029F2" w:rsidRDefault="00D029F2" w:rsidP="00D029F2">
                        <w:pPr>
                          <w:ind w:firstLine="18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現在までの治療内容、経過、今後の治療予定を御記入ください。</w:t>
                        </w: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029F2" w:rsidRPr="00D029F2" w:rsidRDefault="00D029F2" w:rsidP="00D029F2">
                        <w:pPr>
                          <w:ind w:firstLine="18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今後の治療予定は、通院治療の際に、休暇等の配慮が必要かを判断するためにお伺いします。</w:t>
                        </w: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029F2" w:rsidRPr="00D029F2" w:rsidRDefault="00D029F2" w:rsidP="00D029F2">
                        <w:pPr>
                          <w:ind w:firstLine="18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添付資料について、治療計画書や患者への内容説明書等の写しが御提出可能な場合は、添付をお願いいたします。</w:t>
                        </w:r>
                      </w:p>
                    </w:txbxContent>
                  </v:textbox>
                </v:rect>
              </w:pict>
            </w:r>
            <w:r w:rsidR="006257BF"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３．　　　　　　　　　　　　　　　　発症年月日（平成　　年　　月　　日　頃）　　□　不詳</w:t>
            </w:r>
          </w:p>
          <w:p w:rsidR="006257BF" w:rsidRPr="006257BF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過：</w:t>
            </w:r>
          </w:p>
        </w:tc>
      </w:tr>
      <w:tr w:rsidR="006257BF" w:rsidRPr="00587CEE" w:rsidTr="00415BA1">
        <w:trPr>
          <w:cantSplit/>
          <w:trHeight w:val="13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6257BF" w:rsidRPr="00BA5E4C" w:rsidRDefault="006257BF" w:rsidP="002D6B22">
            <w:pPr>
              <w:ind w:left="113" w:right="113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現在までの治療内容</w:t>
            </w:r>
          </w:p>
          <w:p w:rsidR="006257BF" w:rsidRPr="00BA5E4C" w:rsidRDefault="006257BF" w:rsidP="0059247B">
            <w:pPr>
              <w:spacing w:line="0" w:lineRule="atLeast"/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外科的手術　□なし　□あり（術式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手術日：平成　　年　　月　　日）</w:t>
            </w:r>
          </w:p>
          <w:p w:rsidR="006257BF" w:rsidRPr="00BA5E4C" w:rsidRDefault="006257BF" w:rsidP="0059247B">
            <w:pPr>
              <w:spacing w:line="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化学療法　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6257BF" w:rsidRPr="00BA5E4C" w:rsidRDefault="006257BF" w:rsidP="0059247B">
            <w:pPr>
              <w:spacing w:line="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放射線療法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（内容：</w:t>
            </w:r>
            <w:r w:rsidR="00D029F2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ホルモン療法、治験等</w:t>
            </w:r>
            <w:r w:rsid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</w:tc>
      </w:tr>
      <w:tr w:rsidR="00415BA1" w:rsidRPr="00587CEE" w:rsidTr="00415BA1">
        <w:trPr>
          <w:trHeight w:val="8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A1" w:rsidRDefault="00415BA1" w:rsidP="00415BA1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これまでの治療による身体・精神の変化</w:t>
            </w: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　□あり（添付資料：□なし　□あり）</w:t>
            </w:r>
          </w:p>
          <w:p w:rsidR="00415BA1" w:rsidRPr="00D029F2" w:rsidRDefault="00415BA1" w:rsidP="00D029F2">
            <w:pPr>
              <w:ind w:firstLineChars="0" w:firstLine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治療による身体・精神の変化がありの場合の内容：</w:t>
            </w:r>
            <w:r w:rsidR="0021018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ダンピング症候群や人工肛門の造設</w:t>
            </w:r>
            <w:r w:rsidR="00D029F2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等に伴う排泄、食事等の状況、骨髄抑制の有無、皮疹、鬱・不眠などの副作用に伴う身体・精神機能について記入。</w:t>
            </w:r>
          </w:p>
        </w:tc>
      </w:tr>
      <w:tr w:rsidR="00415BA1" w:rsidRPr="00587CEE" w:rsidTr="00415BA1">
        <w:trPr>
          <w:trHeight w:val="6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通院・治療予定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　　　院　□不要　□要　（回数：　　回／月・週　　　期間見込み：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的手術　□なし　□あり（内容：　　　　　　　　　　　　　　　　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療法　　□なし　□あり（内容：　　　　　　　　　　　　　　期間見込み：</w:t>
            </w:r>
            <w:r w:rsidR="00D029F2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約６カ月　</w:t>
            </w:r>
            <w:r w:rsid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術後補助化学療法</w:t>
            </w:r>
            <w:r w:rsidR="00D029F2" w:rsidRP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D029F2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3ヶ月に1回程度、効果判定を実施しつつ継続予定。2週間に1回の通院頻度の見込み。</w:t>
            </w:r>
            <w:r w:rsid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線療法</w:t>
            </w:r>
            <w:r w:rsid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なし　□あり（内容：　　　　　　　　　　　　　　期間見込み：</w:t>
            </w:r>
            <w:r w:rsidR="00D029F2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約３０日</w:t>
            </w:r>
            <w:r w:rsid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）</w:t>
            </w:r>
          </w:p>
          <w:p w:rsidR="00415BA1" w:rsidRPr="006257BF" w:rsidRDefault="00415BA1" w:rsidP="0059247B">
            <w:pPr>
              <w:spacing w:line="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治療（内容：　　　　　　　　　　　　　　　　　　　　　　期間見込み：　　　　　　　　　　　　　　）</w:t>
            </w:r>
          </w:p>
        </w:tc>
      </w:tr>
    </w:tbl>
    <w:tbl>
      <w:tblPr>
        <w:tblStyle w:val="a"/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9461"/>
      </w:tblGrid>
      <w:tr w:rsidR="00415BA1" w:rsidRPr="00587CEE" w:rsidTr="00415BA1">
        <w:trPr>
          <w:trHeight w:val="9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治療により見込まれる注意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なし　□あり　（添付資料：□なし　□あり）</w:t>
            </w:r>
          </w:p>
          <w:p w:rsidR="00415BA1" w:rsidRPr="00BA5E4C" w:rsidRDefault="0021018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rect id="_x0000_s1028" style="position:absolute;left:0;text-align:left;margin-left:267.6pt;margin-top:52.6pt;width:216.75pt;height:111pt;z-index:251660288">
                  <v:textbox style="mso-next-textbox:#_x0000_s1028" inset="5.85pt,.7pt,5.85pt,.7pt">
                    <w:txbxContent>
                      <w:p w:rsidR="00D029F2" w:rsidRPr="00D029F2" w:rsidRDefault="00D029F2" w:rsidP="0059247B">
                        <w:pPr>
                          <w:ind w:firstLineChars="0" w:firstLine="0"/>
                        </w:pPr>
                        <w:r w:rsidRPr="00D029F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この情報提供書は、がんと診断された時にすぐに仕事を退職するのではなく、仕事と治療の両立を可能にするための主治医と患者・会社・産業医を結ぶ資料になります。患者の今後の就業方針が定まることを踏まえて、主治医意見を記載頂くようお願いいたします。</w:t>
                        </w:r>
                      </w:p>
                    </w:txbxContent>
                  </v:textbox>
                </v:rect>
              </w:pict>
            </w:r>
            <w:r w:rsidR="00415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治療により見込まれる注意事項がありの場合の内容：</w:t>
            </w:r>
            <w:r w:rsidR="00A6373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ダンピング症候群や人工肛門の造設</w:t>
            </w:r>
            <w:r w:rsidR="00D029F2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等に伴う排泄、食事等の状況、骨髄抑制の有無、皮疹、鬱・不眠などの副作用に伴う身体・精神機能について記入。また、一部の抗がん剤（アルコール含）の実施をしている患者の運転制限等、リスクを伴う事柄も記入</w:t>
            </w:r>
            <w:r w:rsidR="00D029F2" w:rsidRPr="00D0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415BA1" w:rsidRPr="00587CEE" w:rsidTr="00D029F2">
        <w:trPr>
          <w:trHeight w:val="6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415BA1" w:rsidRPr="00415BA1" w:rsidRDefault="00415BA1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復職・就労継続についての意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□なし　□あり</w:t>
            </w:r>
          </w:p>
          <w:p w:rsidR="0059247B" w:rsidRDefault="00415BA1" w:rsidP="0059247B">
            <w:pPr>
              <w:ind w:firstLineChars="0" w:firstLine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の場合の内容：</w:t>
            </w:r>
            <w:r w:rsidR="00D029F2"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通勤や従事する業務内容等について、注意や</w:t>
            </w:r>
          </w:p>
          <w:p w:rsidR="00415BA1" w:rsidRPr="0059247B" w:rsidRDefault="00D029F2" w:rsidP="0059247B">
            <w:pPr>
              <w:ind w:firstLineChars="0" w:firstLine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029F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配慮が必要な場合は記入。</w:t>
            </w:r>
          </w:p>
        </w:tc>
      </w:tr>
      <w:tr w:rsidR="00415BA1" w:rsidRPr="00587CEE" w:rsidTr="0011103F">
        <w:trPr>
          <w:trHeight w:val="68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sz w:val="18"/>
                <w:szCs w:val="18"/>
              </w:rPr>
            </w:pPr>
            <w:r w:rsidRPr="00415BA1">
              <w:rPr>
                <w:rFonts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その他</w:t>
            </w:r>
            <w:r w:rsidRPr="00415BA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□なし　□あり　□産業医判断で可</w:t>
            </w:r>
          </w:p>
          <w:p w:rsidR="0011103F" w:rsidRPr="0059247B" w:rsidRDefault="00415BA1" w:rsidP="0059247B">
            <w:pPr>
              <w:ind w:firstLineChars="0" w:firstLine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の場合の内容：</w:t>
            </w:r>
            <w:r w:rsidR="00D029F2" w:rsidRPr="00D029F2">
              <w:rPr>
                <w:rFonts w:hint="eastAsia"/>
                <w:color w:val="FF0000"/>
                <w:sz w:val="18"/>
                <w:szCs w:val="18"/>
              </w:rPr>
              <w:t>治療の見込期間（○年○月位まで治療予定）等を記入。</w:t>
            </w:r>
          </w:p>
        </w:tc>
      </w:tr>
    </w:tbl>
    <w:p w:rsidR="0011103F" w:rsidRDefault="0011103F" w:rsidP="00B70E93">
      <w:pPr>
        <w:ind w:firstLineChars="0" w:firstLine="0"/>
      </w:pPr>
    </w:p>
    <w:sectPr w:rsidR="0011103F" w:rsidSect="00111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C2" w:rsidRDefault="00F76CC2" w:rsidP="006257BF">
      <w:pPr>
        <w:spacing w:line="240" w:lineRule="auto"/>
        <w:ind w:firstLine="210"/>
      </w:pPr>
      <w:r>
        <w:separator/>
      </w:r>
    </w:p>
  </w:endnote>
  <w:endnote w:type="continuationSeparator" w:id="0">
    <w:p w:rsidR="00F76CC2" w:rsidRDefault="00F76CC2" w:rsidP="006257BF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Pr="002C667A" w:rsidRDefault="002C667A" w:rsidP="002C667A">
    <w:pPr>
      <w:pStyle w:val="a6"/>
      <w:ind w:firstLine="180"/>
      <w:jc w:val="right"/>
      <w:rPr>
        <w:sz w:val="18"/>
        <w:szCs w:val="18"/>
      </w:rPr>
    </w:pPr>
    <w:r w:rsidRPr="002C667A">
      <w:rPr>
        <w:rFonts w:hint="eastAsia"/>
        <w:sz w:val="18"/>
        <w:szCs w:val="18"/>
      </w:rPr>
      <w:t xml:space="preserve">「千葉県がん対策審議会就労支援部会　平成２８年３月版」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C2" w:rsidRDefault="00F76CC2" w:rsidP="006257BF">
      <w:pPr>
        <w:spacing w:line="240" w:lineRule="auto"/>
        <w:ind w:firstLine="210"/>
      </w:pPr>
      <w:r>
        <w:separator/>
      </w:r>
    </w:p>
  </w:footnote>
  <w:footnote w:type="continuationSeparator" w:id="0">
    <w:p w:rsidR="00F76CC2" w:rsidRDefault="00F76CC2" w:rsidP="006257BF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A" w:rsidRPr="002C667A" w:rsidRDefault="002C667A" w:rsidP="002C667A">
    <w:pPr>
      <w:ind w:firstLine="221"/>
      <w:jc w:val="center"/>
      <w:rPr>
        <w:rFonts w:ascii="ＭＳ ゴシック" w:eastAsia="ＭＳ ゴシック" w:hAnsi="ＭＳ ゴシック"/>
        <w:b/>
        <w:sz w:val="22"/>
      </w:rPr>
    </w:pPr>
    <w:r w:rsidRPr="002C667A">
      <w:rPr>
        <w:rFonts w:ascii="ＭＳ ゴシック" w:eastAsia="ＭＳ ゴシック" w:hAnsi="ＭＳ ゴシック" w:hint="eastAsia"/>
        <w:b/>
        <w:sz w:val="22"/>
      </w:rPr>
      <w:t>復職・就労継続支援に関する診断書（情報提供）</w:t>
    </w:r>
  </w:p>
  <w:p w:rsidR="00B70E93" w:rsidRPr="002C667A" w:rsidRDefault="002C667A" w:rsidP="002C667A">
    <w:pPr>
      <w:ind w:firstLine="180"/>
      <w:jc w:val="right"/>
      <w:rPr>
        <w:rFonts w:ascii="ＭＳ ゴシック" w:eastAsia="ＭＳ ゴシック" w:hAnsi="ＭＳ ゴシック"/>
        <w:sz w:val="18"/>
        <w:szCs w:val="18"/>
      </w:rPr>
    </w:pPr>
    <w:r w:rsidRPr="00587CEE">
      <w:rPr>
        <w:rFonts w:ascii="ＭＳ ゴシック" w:eastAsia="ＭＳ ゴシック" w:hAnsi="ＭＳ ゴシック" w:hint="eastAsia"/>
        <w:sz w:val="18"/>
        <w:szCs w:val="18"/>
      </w:rPr>
      <w:t>※本様式に御記入が難しい場合は、任意様式に御記入いただいても結構で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93" w:rsidRDefault="00B70E93" w:rsidP="006257BF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F03"/>
    <w:rsid w:val="000A0C3A"/>
    <w:rsid w:val="0011103F"/>
    <w:rsid w:val="0021018F"/>
    <w:rsid w:val="00296F03"/>
    <w:rsid w:val="002C667A"/>
    <w:rsid w:val="002D6B22"/>
    <w:rsid w:val="00415BA1"/>
    <w:rsid w:val="00531AD2"/>
    <w:rsid w:val="005872FC"/>
    <w:rsid w:val="00587CEE"/>
    <w:rsid w:val="0059247B"/>
    <w:rsid w:val="00600D60"/>
    <w:rsid w:val="006257BF"/>
    <w:rsid w:val="0087088F"/>
    <w:rsid w:val="009323BD"/>
    <w:rsid w:val="00A432F7"/>
    <w:rsid w:val="00A6373F"/>
    <w:rsid w:val="00B70E93"/>
    <w:rsid w:val="00BA5E4C"/>
    <w:rsid w:val="00C97796"/>
    <w:rsid w:val="00CD65EF"/>
    <w:rsid w:val="00D029F2"/>
    <w:rsid w:val="00DA7229"/>
    <w:rsid w:val="00DC0C03"/>
    <w:rsid w:val="00ED7ED2"/>
    <w:rsid w:val="00F7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100679"/>
  <w15:docId w15:val="{887C424D-DFC0-4A48-AF74-CD76CAE2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25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257BF"/>
  </w:style>
  <w:style w:type="paragraph" w:styleId="a6">
    <w:name w:val="footer"/>
    <w:basedOn w:val="a"/>
    <w:link w:val="a7"/>
    <w:uiPriority w:val="99"/>
    <w:semiHidden/>
    <w:unhideWhenUsed/>
    <w:rsid w:val="00625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257BF"/>
  </w:style>
  <w:style w:type="paragraph" w:styleId="a8">
    <w:name w:val="Balloon Text"/>
    <w:basedOn w:val="a"/>
    <w:link w:val="a9"/>
    <w:uiPriority w:val="99"/>
    <w:semiHidden/>
    <w:unhideWhenUsed/>
    <w:rsid w:val="00D029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C832-FAA8-4BDD-B304-14D5185E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6</cp:revision>
  <dcterms:created xsi:type="dcterms:W3CDTF">2016-10-07T04:50:00Z</dcterms:created>
  <dcterms:modified xsi:type="dcterms:W3CDTF">2017-05-29T01:33:00Z</dcterms:modified>
</cp:coreProperties>
</file>